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541A28AF" w:rsidR="000C00CC" w:rsidRDefault="004140E3" w:rsidP="000C00CC">
      <w:pPr>
        <w:ind w:firstLine="4962"/>
      </w:pPr>
      <w:bookmarkStart w:id="0" w:name="_GoBack"/>
      <w:bookmarkEnd w:id="0"/>
      <w:r>
        <w:t>Kl</w:t>
      </w:r>
      <w:r w:rsidR="00FC0CB5">
        <w:t>aipėdos miesto savivaldybės 2019</w:t>
      </w:r>
      <w:r>
        <w:t>–20</w:t>
      </w:r>
      <w:r w:rsidR="00FC0CB5">
        <w:t>21</w:t>
      </w:r>
      <w:r w:rsidR="000C00CC">
        <w:t xml:space="preserve"> 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18"/>
      </w:tblGrid>
      <w:tr w:rsidR="00B80EB0" w:rsidRPr="00B027F6" w14:paraId="1DE823A2" w14:textId="77777777" w:rsidTr="00A31525">
        <w:tc>
          <w:tcPr>
            <w:tcW w:w="988" w:type="dxa"/>
            <w:shd w:val="clear" w:color="auto" w:fill="auto"/>
          </w:tcPr>
          <w:p w14:paraId="238E4BD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618" w:type="dxa"/>
            <w:shd w:val="clear" w:color="auto" w:fill="auto"/>
          </w:tcPr>
          <w:p w14:paraId="2500772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A31525">
        <w:tc>
          <w:tcPr>
            <w:tcW w:w="988" w:type="dxa"/>
            <w:shd w:val="clear" w:color="auto" w:fill="auto"/>
          </w:tcPr>
          <w:p w14:paraId="6DABB91E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618" w:type="dxa"/>
            <w:shd w:val="clear" w:color="auto" w:fill="auto"/>
          </w:tcPr>
          <w:p w14:paraId="6FE9A7BC" w14:textId="65619993" w:rsidR="00B80EB0" w:rsidRPr="00B027F6" w:rsidRDefault="00B80EB0" w:rsidP="005F105D">
            <w:pPr>
              <w:spacing w:line="276" w:lineRule="auto"/>
              <w:rPr>
                <w:b/>
              </w:rPr>
            </w:pPr>
            <w:r w:rsidRPr="00B027F6">
              <w:rPr>
                <w:b/>
              </w:rPr>
              <w:t xml:space="preserve">Klaipėdos miesto savivaldybės 2013–2020 metų strateginis plėtros planas </w:t>
            </w:r>
            <w:r w:rsidRPr="00B027F6">
              <w:t>(2013</w:t>
            </w:r>
            <w:r>
              <w:noBreakHyphen/>
            </w:r>
            <w:r w:rsidRPr="00B027F6">
              <w:t>04</w:t>
            </w:r>
            <w:r>
              <w:noBreakHyphen/>
            </w:r>
            <w:r w:rsidRPr="00B027F6">
              <w:t>26, Nr. T2-79</w:t>
            </w:r>
            <w:r w:rsidR="005F105D">
              <w:t>; 2016-07-28, Nr. T2-199)</w:t>
            </w:r>
          </w:p>
        </w:tc>
      </w:tr>
      <w:tr w:rsidR="00B80EB0" w:rsidRPr="00B027F6" w14:paraId="350DE835" w14:textId="77777777" w:rsidTr="00A31525">
        <w:tc>
          <w:tcPr>
            <w:tcW w:w="988" w:type="dxa"/>
            <w:shd w:val="clear" w:color="auto" w:fill="auto"/>
          </w:tcPr>
          <w:p w14:paraId="0C53A72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B</w:t>
            </w:r>
          </w:p>
        </w:tc>
        <w:tc>
          <w:tcPr>
            <w:tcW w:w="8618" w:type="dxa"/>
            <w:shd w:val="clear" w:color="auto" w:fill="auto"/>
          </w:tcPr>
          <w:p w14:paraId="00401262" w14:textId="77777777" w:rsidR="00B80EB0" w:rsidRPr="008B75F0" w:rsidRDefault="00B80EB0" w:rsidP="00AB4CEA">
            <w:pPr>
              <w:spacing w:line="276" w:lineRule="auto"/>
            </w:pPr>
            <w:r w:rsidRPr="008B75F0">
              <w:rPr>
                <w:b/>
              </w:rPr>
              <w:t>Klaipėdos miesto bendrasis planas</w:t>
            </w:r>
            <w:r w:rsidRPr="008B75F0">
              <w:t xml:space="preserve"> (2007-04-05, Nr. T2-110)</w:t>
            </w:r>
          </w:p>
        </w:tc>
      </w:tr>
      <w:tr w:rsidR="00B80EB0" w:rsidRPr="00B027F6" w14:paraId="7E902C01" w14:textId="77777777" w:rsidTr="00A31525">
        <w:tc>
          <w:tcPr>
            <w:tcW w:w="988" w:type="dxa"/>
            <w:shd w:val="clear" w:color="auto" w:fill="auto"/>
          </w:tcPr>
          <w:p w14:paraId="1D8EA40D" w14:textId="4534A48B" w:rsidR="00B80EB0" w:rsidRPr="008B75F0" w:rsidRDefault="00AB3286" w:rsidP="00A3152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80EB0" w:rsidRPr="008B75F0">
              <w:rPr>
                <w:b/>
              </w:rPr>
              <w:t>P2</w:t>
            </w:r>
            <w:r w:rsidR="004F04A2" w:rsidRPr="008B75F0">
              <w:rPr>
                <w:b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04384A89" w14:textId="7DEB2C1F" w:rsidR="00B80EB0" w:rsidRPr="008B75F0" w:rsidRDefault="00FC0CB5" w:rsidP="004F04A2">
            <w:pPr>
              <w:spacing w:line="276" w:lineRule="auto"/>
              <w:ind w:firstLine="30"/>
              <w:rPr>
                <w:b/>
              </w:rPr>
            </w:pPr>
            <w:r w:rsidRPr="008B75F0">
              <w:rPr>
                <w:b/>
              </w:rPr>
              <w:t>Klaipėdos miesto darnaus judumo planas</w:t>
            </w:r>
            <w:r w:rsidRPr="008B75F0">
              <w:t xml:space="preserve"> </w:t>
            </w:r>
            <w:r w:rsidR="004124EF" w:rsidRPr="008B75F0">
              <w:rPr>
                <w:b/>
              </w:rPr>
              <w:t xml:space="preserve">iki 2030 m. </w:t>
            </w:r>
            <w:r w:rsidRPr="008B75F0">
              <w:t>(2018-09-13, T2-185)</w:t>
            </w:r>
            <w:r w:rsidR="00ED7BC4" w:rsidRPr="008B75F0">
              <w:t xml:space="preserve"> </w:t>
            </w:r>
          </w:p>
        </w:tc>
      </w:tr>
      <w:tr w:rsidR="00B80EB0" w:rsidRPr="00B027F6" w14:paraId="7E809DB8" w14:textId="77777777" w:rsidTr="00A31525">
        <w:tc>
          <w:tcPr>
            <w:tcW w:w="988" w:type="dxa"/>
            <w:shd w:val="clear" w:color="auto" w:fill="auto"/>
          </w:tcPr>
          <w:p w14:paraId="7BF51214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3</w:t>
            </w:r>
          </w:p>
        </w:tc>
        <w:tc>
          <w:tcPr>
            <w:tcW w:w="8618" w:type="dxa"/>
            <w:shd w:val="clear" w:color="auto" w:fill="auto"/>
          </w:tcPr>
          <w:p w14:paraId="03C382E1" w14:textId="77777777" w:rsidR="00B80EB0" w:rsidRPr="008B75F0" w:rsidRDefault="00B80EB0" w:rsidP="00AB4CEA">
            <w:pPr>
              <w:spacing w:line="276" w:lineRule="auto"/>
              <w:rPr>
                <w:strike/>
              </w:rPr>
            </w:pPr>
            <w:r w:rsidRPr="008B75F0">
              <w:rPr>
                <w:b/>
                <w:bCs/>
              </w:rPr>
              <w:t xml:space="preserve">Klaipėdos miesto savivaldybės 2013–2020 m. atliekų tvarkymo planas  </w:t>
            </w:r>
            <w:r w:rsidRPr="008B75F0">
              <w:rPr>
                <w:bCs/>
              </w:rPr>
              <w:t>(</w:t>
            </w:r>
            <w:r w:rsidRPr="008B75F0">
              <w:t>2013-05-30, Nr. T2-130)</w:t>
            </w:r>
          </w:p>
        </w:tc>
      </w:tr>
      <w:tr w:rsidR="00B80EB0" w:rsidRPr="00D71C03" w14:paraId="59ED047B" w14:textId="77777777" w:rsidTr="00A31525">
        <w:tc>
          <w:tcPr>
            <w:tcW w:w="988" w:type="dxa"/>
            <w:shd w:val="clear" w:color="auto" w:fill="auto"/>
          </w:tcPr>
          <w:p w14:paraId="272F8D9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4</w:t>
            </w:r>
          </w:p>
        </w:tc>
        <w:tc>
          <w:tcPr>
            <w:tcW w:w="8618" w:type="dxa"/>
            <w:shd w:val="clear" w:color="auto" w:fill="auto"/>
          </w:tcPr>
          <w:p w14:paraId="464ED924" w14:textId="143752F7" w:rsidR="00B80EB0" w:rsidRPr="008B75F0" w:rsidRDefault="00B80EB0" w:rsidP="00CA416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8B75F0">
              <w:rPr>
                <w:b/>
                <w:bCs/>
              </w:rPr>
              <w:t>Klaipėdos miesto savivaldybės bendrojo ugdymo mokyklų tinklo pertvarkos 2016–2020 metų bendrasis planas</w:t>
            </w:r>
            <w:r w:rsidRPr="008B75F0">
              <w:rPr>
                <w:bCs/>
              </w:rPr>
              <w:t xml:space="preserve"> (2016-04-28, </w:t>
            </w:r>
            <w:r w:rsidRPr="008B75F0">
              <w:t>Nr. T2-119</w:t>
            </w:r>
            <w:r w:rsidR="00F70C78" w:rsidRPr="008B75F0">
              <w:t>, paskutinis keitimas 201</w:t>
            </w:r>
            <w:r w:rsidR="00A031BF" w:rsidRPr="008B75F0">
              <w:t>8</w:t>
            </w:r>
            <w:r w:rsidR="00CA4163">
              <w:t>-12-</w:t>
            </w:r>
            <w:r w:rsidR="00F70C78" w:rsidRPr="008B75F0">
              <w:t>2</w:t>
            </w:r>
            <w:r w:rsidR="00A031BF" w:rsidRPr="008B75F0">
              <w:t>0</w:t>
            </w:r>
            <w:r w:rsidR="00CA4163">
              <w:t>,</w:t>
            </w:r>
            <w:r w:rsidR="00F70C78" w:rsidRPr="008B75F0">
              <w:t xml:space="preserve"> Nr. T2-</w:t>
            </w:r>
            <w:r w:rsidR="00A031BF" w:rsidRPr="008B75F0">
              <w:t>272</w:t>
            </w:r>
            <w:r w:rsidRPr="008B75F0">
              <w:t>)</w:t>
            </w:r>
          </w:p>
        </w:tc>
      </w:tr>
      <w:tr w:rsidR="00C71552" w:rsidRPr="00D71C03" w14:paraId="371F7EC2" w14:textId="77777777" w:rsidTr="00A31525">
        <w:tc>
          <w:tcPr>
            <w:tcW w:w="988" w:type="dxa"/>
            <w:shd w:val="clear" w:color="auto" w:fill="auto"/>
          </w:tcPr>
          <w:p w14:paraId="1D869499" w14:textId="3D3B122A" w:rsidR="00C71552" w:rsidRPr="008B75F0" w:rsidRDefault="00C71552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5</w:t>
            </w:r>
          </w:p>
        </w:tc>
        <w:tc>
          <w:tcPr>
            <w:tcW w:w="8618" w:type="dxa"/>
            <w:shd w:val="clear" w:color="auto" w:fill="auto"/>
          </w:tcPr>
          <w:p w14:paraId="4EFF6701" w14:textId="2FAE753D" w:rsidR="00C71552" w:rsidRPr="008B75F0" w:rsidRDefault="00C71552" w:rsidP="00C7155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8B75F0">
              <w:rPr>
                <w:b/>
              </w:rPr>
              <w:t>Klaipėdos miesto savivaldybės kultūros 2017–2030 metų strategija</w:t>
            </w:r>
            <w:r w:rsidRPr="008B75F0">
              <w:t xml:space="preserve"> (2017-02-23,  Nr. T2-50)</w:t>
            </w:r>
          </w:p>
        </w:tc>
      </w:tr>
      <w:tr w:rsidR="002546B0" w:rsidRPr="00D71C03" w14:paraId="60054006" w14:textId="77777777" w:rsidTr="00A31525">
        <w:tc>
          <w:tcPr>
            <w:tcW w:w="988" w:type="dxa"/>
            <w:shd w:val="clear" w:color="auto" w:fill="auto"/>
          </w:tcPr>
          <w:p w14:paraId="583ED661" w14:textId="02D698D9" w:rsidR="002546B0" w:rsidRPr="008B75F0" w:rsidRDefault="002546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6</w:t>
            </w:r>
          </w:p>
        </w:tc>
        <w:tc>
          <w:tcPr>
            <w:tcW w:w="8618" w:type="dxa"/>
            <w:shd w:val="clear" w:color="auto" w:fill="auto"/>
          </w:tcPr>
          <w:p w14:paraId="7DB33BAC" w14:textId="2EC56578" w:rsidR="002546B0" w:rsidRPr="008B75F0" w:rsidRDefault="000B16FD" w:rsidP="00E175F0">
            <w:pPr>
              <w:rPr>
                <w:b/>
              </w:rPr>
            </w:pPr>
            <w:r w:rsidRPr="008B75F0">
              <w:rPr>
                <w:b/>
              </w:rPr>
              <w:t>Klaipėdos miesto ekonominės plėtros strategija ir įgyvendinimo veiksmų planas iki 2030 metų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(2018-04-26, Nr. T2-86), (Klaipėdos ekonominės plėtros strateginės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 xml:space="preserve">kryptys iki 2030 metų, 2017-11-23 Nr. T2-284) </w:t>
            </w:r>
          </w:p>
        </w:tc>
      </w:tr>
    </w:tbl>
    <w:p w14:paraId="2F5979E9" w14:textId="13FF5B01" w:rsidR="00B80EB0" w:rsidRDefault="00B80EB0" w:rsidP="00B80EB0">
      <w:pPr>
        <w:jc w:val="center"/>
      </w:pPr>
      <w:r w:rsidRPr="00B027F6">
        <w:t>____________________________</w:t>
      </w:r>
    </w:p>
    <w:p w14:paraId="16A6AD7F" w14:textId="77777777" w:rsidR="00B80EB0" w:rsidRPr="00F72A1E" w:rsidRDefault="00B80EB0" w:rsidP="00B80EB0">
      <w:pPr>
        <w:jc w:val="center"/>
      </w:pPr>
    </w:p>
    <w:sectPr w:rsidR="00B80EB0" w:rsidRPr="00F72A1E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C446" w14:textId="77777777" w:rsidR="007E5A72" w:rsidRDefault="007E5A72" w:rsidP="00461215">
      <w:r>
        <w:separator/>
      </w:r>
    </w:p>
  </w:endnote>
  <w:endnote w:type="continuationSeparator" w:id="0">
    <w:p w14:paraId="3C1B4125" w14:textId="77777777" w:rsidR="007E5A72" w:rsidRDefault="007E5A72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9AA0" w14:textId="77777777" w:rsidR="007E5A72" w:rsidRDefault="007E5A72" w:rsidP="00461215">
      <w:r>
        <w:separator/>
      </w:r>
    </w:p>
  </w:footnote>
  <w:footnote w:type="continuationSeparator" w:id="0">
    <w:p w14:paraId="13FF0C5B" w14:textId="77777777" w:rsidR="007E5A72" w:rsidRDefault="007E5A72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657D7"/>
    <w:rsid w:val="000702D7"/>
    <w:rsid w:val="000800CB"/>
    <w:rsid w:val="00084856"/>
    <w:rsid w:val="00085374"/>
    <w:rsid w:val="000A0B02"/>
    <w:rsid w:val="000B16FD"/>
    <w:rsid w:val="000C00CC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8304F"/>
    <w:rsid w:val="001842AE"/>
    <w:rsid w:val="00187115"/>
    <w:rsid w:val="001A343D"/>
    <w:rsid w:val="001B0506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546B0"/>
    <w:rsid w:val="00272EE7"/>
    <w:rsid w:val="002805D7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F4707"/>
    <w:rsid w:val="00301F21"/>
    <w:rsid w:val="0031080D"/>
    <w:rsid w:val="003209F2"/>
    <w:rsid w:val="00321B19"/>
    <w:rsid w:val="00340A35"/>
    <w:rsid w:val="00343AC3"/>
    <w:rsid w:val="00344481"/>
    <w:rsid w:val="00351D7C"/>
    <w:rsid w:val="00352A87"/>
    <w:rsid w:val="00362430"/>
    <w:rsid w:val="00367509"/>
    <w:rsid w:val="003708EB"/>
    <w:rsid w:val="00376923"/>
    <w:rsid w:val="00384364"/>
    <w:rsid w:val="00384D79"/>
    <w:rsid w:val="00391D0B"/>
    <w:rsid w:val="00392780"/>
    <w:rsid w:val="0039481F"/>
    <w:rsid w:val="003A45A6"/>
    <w:rsid w:val="003A59A2"/>
    <w:rsid w:val="003A7C0B"/>
    <w:rsid w:val="003D3CC4"/>
    <w:rsid w:val="003D5ED1"/>
    <w:rsid w:val="003D6F1E"/>
    <w:rsid w:val="003F0A7F"/>
    <w:rsid w:val="003F0CAD"/>
    <w:rsid w:val="003F1CA1"/>
    <w:rsid w:val="003F3E0C"/>
    <w:rsid w:val="00400462"/>
    <w:rsid w:val="004103F8"/>
    <w:rsid w:val="004124EF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9BD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04A2"/>
    <w:rsid w:val="004F2DC2"/>
    <w:rsid w:val="00501144"/>
    <w:rsid w:val="00506FC4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589C"/>
    <w:rsid w:val="006D7712"/>
    <w:rsid w:val="006E5458"/>
    <w:rsid w:val="007006D7"/>
    <w:rsid w:val="007172CC"/>
    <w:rsid w:val="007175E0"/>
    <w:rsid w:val="00724A7C"/>
    <w:rsid w:val="007302B9"/>
    <w:rsid w:val="007309A6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906E2"/>
    <w:rsid w:val="007A57AC"/>
    <w:rsid w:val="007C1A5A"/>
    <w:rsid w:val="007C2501"/>
    <w:rsid w:val="007C3571"/>
    <w:rsid w:val="007D5A35"/>
    <w:rsid w:val="007E320E"/>
    <w:rsid w:val="007E5A72"/>
    <w:rsid w:val="007F08F5"/>
    <w:rsid w:val="007F2E1F"/>
    <w:rsid w:val="00801089"/>
    <w:rsid w:val="008354D5"/>
    <w:rsid w:val="00837E0A"/>
    <w:rsid w:val="00842790"/>
    <w:rsid w:val="0084279E"/>
    <w:rsid w:val="00843A87"/>
    <w:rsid w:val="00853F18"/>
    <w:rsid w:val="008563CB"/>
    <w:rsid w:val="00875CD6"/>
    <w:rsid w:val="0087761F"/>
    <w:rsid w:val="008819CC"/>
    <w:rsid w:val="00884146"/>
    <w:rsid w:val="00894FBB"/>
    <w:rsid w:val="008956F2"/>
    <w:rsid w:val="008A4AB0"/>
    <w:rsid w:val="008B75F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D5CC2"/>
    <w:rsid w:val="009E33CB"/>
    <w:rsid w:val="009E4F3D"/>
    <w:rsid w:val="009F3651"/>
    <w:rsid w:val="009F5697"/>
    <w:rsid w:val="00A0032F"/>
    <w:rsid w:val="00A031BF"/>
    <w:rsid w:val="00A047EA"/>
    <w:rsid w:val="00A0686F"/>
    <w:rsid w:val="00A11F74"/>
    <w:rsid w:val="00A177B6"/>
    <w:rsid w:val="00A25753"/>
    <w:rsid w:val="00A31525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3286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1115"/>
    <w:rsid w:val="00B33E47"/>
    <w:rsid w:val="00B34D23"/>
    <w:rsid w:val="00B350DC"/>
    <w:rsid w:val="00B42A7B"/>
    <w:rsid w:val="00B44593"/>
    <w:rsid w:val="00B5415F"/>
    <w:rsid w:val="00B750B6"/>
    <w:rsid w:val="00B80EB0"/>
    <w:rsid w:val="00B84F98"/>
    <w:rsid w:val="00B87736"/>
    <w:rsid w:val="00B91DD8"/>
    <w:rsid w:val="00B928AE"/>
    <w:rsid w:val="00B94480"/>
    <w:rsid w:val="00BA02D5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46D3"/>
    <w:rsid w:val="00C511CD"/>
    <w:rsid w:val="00C5171B"/>
    <w:rsid w:val="00C51F45"/>
    <w:rsid w:val="00C559C7"/>
    <w:rsid w:val="00C6138E"/>
    <w:rsid w:val="00C71552"/>
    <w:rsid w:val="00C75FA8"/>
    <w:rsid w:val="00C83D06"/>
    <w:rsid w:val="00C946D6"/>
    <w:rsid w:val="00CA4163"/>
    <w:rsid w:val="00CA4D3B"/>
    <w:rsid w:val="00CA50D7"/>
    <w:rsid w:val="00CA7124"/>
    <w:rsid w:val="00CB3228"/>
    <w:rsid w:val="00CB6CDA"/>
    <w:rsid w:val="00CB7BE8"/>
    <w:rsid w:val="00CE01A6"/>
    <w:rsid w:val="00CE3824"/>
    <w:rsid w:val="00CF0A4F"/>
    <w:rsid w:val="00CF676F"/>
    <w:rsid w:val="00D1479F"/>
    <w:rsid w:val="00D22FF8"/>
    <w:rsid w:val="00D24D6A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34A9"/>
    <w:rsid w:val="00D946F2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175F0"/>
    <w:rsid w:val="00E20FD3"/>
    <w:rsid w:val="00E33871"/>
    <w:rsid w:val="00E40E8D"/>
    <w:rsid w:val="00E532C0"/>
    <w:rsid w:val="00E600D9"/>
    <w:rsid w:val="00E614F1"/>
    <w:rsid w:val="00E6720B"/>
    <w:rsid w:val="00E7362A"/>
    <w:rsid w:val="00E74FD3"/>
    <w:rsid w:val="00E8265D"/>
    <w:rsid w:val="00E86AE5"/>
    <w:rsid w:val="00E969BA"/>
    <w:rsid w:val="00EA403E"/>
    <w:rsid w:val="00EA4357"/>
    <w:rsid w:val="00EA65DF"/>
    <w:rsid w:val="00EB6CBA"/>
    <w:rsid w:val="00EC2179"/>
    <w:rsid w:val="00EC4313"/>
    <w:rsid w:val="00ED29D0"/>
    <w:rsid w:val="00ED7BC4"/>
    <w:rsid w:val="00EE4DFC"/>
    <w:rsid w:val="00EF2175"/>
    <w:rsid w:val="00EF3528"/>
    <w:rsid w:val="00EF3722"/>
    <w:rsid w:val="00EF426F"/>
    <w:rsid w:val="00F00894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0C78"/>
    <w:rsid w:val="00F72BDD"/>
    <w:rsid w:val="00F82141"/>
    <w:rsid w:val="00F90717"/>
    <w:rsid w:val="00F929EE"/>
    <w:rsid w:val="00F936B4"/>
    <w:rsid w:val="00FB3FD9"/>
    <w:rsid w:val="00FC0CB5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370A-869C-4EE3-9131-330B2E73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2</cp:revision>
  <cp:lastPrinted>2017-12-20T06:58:00Z</cp:lastPrinted>
  <dcterms:created xsi:type="dcterms:W3CDTF">2019-02-08T12:31:00Z</dcterms:created>
  <dcterms:modified xsi:type="dcterms:W3CDTF">2019-02-08T12:31:00Z</dcterms:modified>
</cp:coreProperties>
</file>